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2E2DA51C" w:rsidR="00140570" w:rsidRPr="004B53C9" w:rsidRDefault="001E7B84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4521A748" w:rsidR="00140570" w:rsidRPr="00424B4C" w:rsidRDefault="001E7B8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евченко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7BBA8107" w:rsidR="00140570" w:rsidRPr="00424B4C" w:rsidRDefault="001E7B84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слав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ич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1C5323B8" w:rsidR="00140570" w:rsidRPr="004B53C9" w:rsidRDefault="001E7B84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З «Бердянский медицинский колледж» Запорожского областного совета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41F5BF47" w:rsidR="004B53C9" w:rsidRPr="004B53C9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18796B56" w14:textId="28AD12F7" w:rsidR="004B53C9" w:rsidRPr="00EB69AE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051784EF" w14:textId="039AA77D" w:rsidR="004B53C9" w:rsidRPr="00EB69AE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38D71FF5" w:rsidR="004B53C9" w:rsidRPr="00EB69AE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0546CA27" w14:textId="6CF9A463" w:rsidR="004B53C9" w:rsidRPr="00EB69AE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07C5E15C" w14:textId="4CA88C5F" w:rsidR="004B53C9" w:rsidRPr="00EB69AE" w:rsidRDefault="001E7B84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429D3022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1E7B84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E7B84" w:rsidRPr="000858CC" w14:paraId="496D3593" w14:textId="77777777" w:rsidTr="00184321">
        <w:trPr>
          <w:trHeight w:val="739"/>
        </w:trPr>
        <w:tc>
          <w:tcPr>
            <w:tcW w:w="5129" w:type="dxa"/>
            <w:gridSpan w:val="5"/>
          </w:tcPr>
          <w:p w14:paraId="40682928" w14:textId="77777777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76FFABC2" w14:textId="04F3AD31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6</w:t>
            </w:r>
          </w:p>
        </w:tc>
      </w:tr>
      <w:tr w:rsidR="001E7B84" w:rsidRPr="000858CC" w14:paraId="776066AC" w14:textId="77777777" w:rsidTr="00184321">
        <w:trPr>
          <w:trHeight w:val="617"/>
        </w:trPr>
        <w:tc>
          <w:tcPr>
            <w:tcW w:w="9072" w:type="dxa"/>
            <w:gridSpan w:val="8"/>
          </w:tcPr>
          <w:p w14:paraId="7DAD2B3B" w14:textId="48946363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асриддинов</w:t>
            </w:r>
          </w:p>
        </w:tc>
      </w:tr>
      <w:tr w:rsidR="001E7B84" w:rsidRPr="000858CC" w14:paraId="3A34AEF6" w14:textId="77777777" w:rsidTr="00184321">
        <w:trPr>
          <w:trHeight w:val="1461"/>
        </w:trPr>
        <w:tc>
          <w:tcPr>
            <w:tcW w:w="9072" w:type="dxa"/>
            <w:gridSpan w:val="8"/>
          </w:tcPr>
          <w:p w14:paraId="484FD895" w14:textId="7C999748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алабшох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имбекович</w:t>
            </w:r>
          </w:p>
        </w:tc>
      </w:tr>
      <w:tr w:rsidR="001E7B84" w:rsidRPr="000858CC" w14:paraId="120BD1C7" w14:textId="77777777" w:rsidTr="00184321">
        <w:trPr>
          <w:trHeight w:val="1151"/>
        </w:trPr>
        <w:tc>
          <w:tcPr>
            <w:tcW w:w="6946" w:type="dxa"/>
            <w:gridSpan w:val="7"/>
          </w:tcPr>
          <w:p w14:paraId="1228DD40" w14:textId="5A3B49DC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Яванский медицинский колледж</w:t>
            </w:r>
          </w:p>
        </w:tc>
        <w:tc>
          <w:tcPr>
            <w:tcW w:w="2126" w:type="dxa"/>
            <w:vMerge w:val="restart"/>
          </w:tcPr>
          <w:p w14:paraId="44BC9779" w14:textId="77777777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4554D657" w14:textId="77777777" w:rsidTr="00184321">
        <w:trPr>
          <w:trHeight w:val="613"/>
        </w:trPr>
        <w:tc>
          <w:tcPr>
            <w:tcW w:w="1431" w:type="dxa"/>
          </w:tcPr>
          <w:p w14:paraId="6A7B8A72" w14:textId="77777777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207B1860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2D62D000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42D26186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1BF41D23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7F0E77D1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69177E4A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E7B84" w:rsidRPr="000858CC" w14:paraId="18F19575" w14:textId="77777777" w:rsidTr="00184321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2AFB24D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95826FE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5DC8AC9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C4F073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64944CB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3E0F17F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79D4F21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5ABCF2FA" w14:textId="77777777" w:rsidTr="00184321">
        <w:trPr>
          <w:trHeight w:val="661"/>
        </w:trPr>
        <w:tc>
          <w:tcPr>
            <w:tcW w:w="6946" w:type="dxa"/>
            <w:gridSpan w:val="7"/>
          </w:tcPr>
          <w:p w14:paraId="06FF75A3" w14:textId="77777777" w:rsidR="001E7B84" w:rsidRPr="000A4197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150904F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7B84" w:rsidRPr="000858CC" w14:paraId="59135998" w14:textId="77777777" w:rsidTr="00184321">
        <w:trPr>
          <w:trHeight w:val="527"/>
        </w:trPr>
        <w:tc>
          <w:tcPr>
            <w:tcW w:w="6946" w:type="dxa"/>
            <w:gridSpan w:val="7"/>
            <w:vAlign w:val="center"/>
          </w:tcPr>
          <w:p w14:paraId="1DC23737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CCFD04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52BE59C4" w14:textId="77777777" w:rsidTr="00184321">
        <w:trPr>
          <w:trHeight w:val="1246"/>
        </w:trPr>
        <w:tc>
          <w:tcPr>
            <w:tcW w:w="6946" w:type="dxa"/>
            <w:gridSpan w:val="7"/>
          </w:tcPr>
          <w:p w14:paraId="5660FF93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2397EB2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01BFF62A" w14:textId="77777777" w:rsidTr="00184321">
        <w:trPr>
          <w:trHeight w:hRule="exact" w:val="397"/>
        </w:trPr>
        <w:tc>
          <w:tcPr>
            <w:tcW w:w="6946" w:type="dxa"/>
            <w:gridSpan w:val="7"/>
          </w:tcPr>
          <w:p w14:paraId="6B868BA4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23A811CF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C535311" w14:textId="77777777" w:rsidR="001E7B84" w:rsidRDefault="001E7B84" w:rsidP="001E7B84">
      <w:pPr>
        <w:rPr>
          <w:rFonts w:ascii="Times New Roman" w:hAnsi="Times New Roman"/>
          <w:sz w:val="28"/>
        </w:rPr>
        <w:sectPr w:rsidR="001E7B8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E7B84" w:rsidRPr="000858CC" w14:paraId="67971E03" w14:textId="77777777" w:rsidTr="00184321">
        <w:trPr>
          <w:trHeight w:val="739"/>
        </w:trPr>
        <w:tc>
          <w:tcPr>
            <w:tcW w:w="5129" w:type="dxa"/>
            <w:gridSpan w:val="5"/>
          </w:tcPr>
          <w:p w14:paraId="0987E398" w14:textId="77777777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32F96A" w14:textId="5BFE6BBE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257</w:t>
            </w:r>
          </w:p>
        </w:tc>
      </w:tr>
      <w:tr w:rsidR="001E7B84" w:rsidRPr="000858CC" w14:paraId="366948F6" w14:textId="77777777" w:rsidTr="00184321">
        <w:trPr>
          <w:trHeight w:val="617"/>
        </w:trPr>
        <w:tc>
          <w:tcPr>
            <w:tcW w:w="9072" w:type="dxa"/>
            <w:gridSpan w:val="8"/>
          </w:tcPr>
          <w:p w14:paraId="2B67565F" w14:textId="03FD7058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Хасанова</w:t>
            </w:r>
          </w:p>
        </w:tc>
      </w:tr>
      <w:tr w:rsidR="001E7B84" w:rsidRPr="000858CC" w14:paraId="09255A29" w14:textId="77777777" w:rsidTr="00184321">
        <w:trPr>
          <w:trHeight w:val="1461"/>
        </w:trPr>
        <w:tc>
          <w:tcPr>
            <w:tcW w:w="9072" w:type="dxa"/>
            <w:gridSpan w:val="8"/>
          </w:tcPr>
          <w:p w14:paraId="0020E607" w14:textId="26469554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ильфуз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жамшедовна</w:t>
            </w:r>
          </w:p>
        </w:tc>
      </w:tr>
      <w:tr w:rsidR="001E7B84" w:rsidRPr="000858CC" w14:paraId="4B6CF5C7" w14:textId="77777777" w:rsidTr="00184321">
        <w:trPr>
          <w:trHeight w:val="1151"/>
        </w:trPr>
        <w:tc>
          <w:tcPr>
            <w:tcW w:w="6946" w:type="dxa"/>
            <w:gridSpan w:val="7"/>
          </w:tcPr>
          <w:p w14:paraId="79009289" w14:textId="08CF8202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ий колледж города Гулистон</w:t>
            </w:r>
          </w:p>
        </w:tc>
        <w:tc>
          <w:tcPr>
            <w:tcW w:w="2126" w:type="dxa"/>
            <w:vMerge w:val="restart"/>
          </w:tcPr>
          <w:p w14:paraId="26029077" w14:textId="77777777" w:rsidR="001E7B84" w:rsidRPr="00424B4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54A3C9E8" w14:textId="77777777" w:rsidTr="00184321">
        <w:trPr>
          <w:trHeight w:val="613"/>
        </w:trPr>
        <w:tc>
          <w:tcPr>
            <w:tcW w:w="1431" w:type="dxa"/>
          </w:tcPr>
          <w:p w14:paraId="2E1DB740" w14:textId="77777777" w:rsidR="001E7B84" w:rsidRPr="004B53C9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263" w:type="dxa"/>
          </w:tcPr>
          <w:p w14:paraId="450BD190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ноября</w:t>
            </w:r>
          </w:p>
        </w:tc>
        <w:tc>
          <w:tcPr>
            <w:tcW w:w="912" w:type="dxa"/>
          </w:tcPr>
          <w:p w14:paraId="71736DCE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44878A3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15</w:t>
            </w:r>
          </w:p>
        </w:tc>
        <w:tc>
          <w:tcPr>
            <w:tcW w:w="1391" w:type="dxa"/>
            <w:gridSpan w:val="2"/>
          </w:tcPr>
          <w:p w14:paraId="1B48E859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января</w:t>
            </w:r>
          </w:p>
        </w:tc>
        <w:tc>
          <w:tcPr>
            <w:tcW w:w="709" w:type="dxa"/>
          </w:tcPr>
          <w:p w14:paraId="57065DCC" w14:textId="77777777" w:rsidR="001E7B84" w:rsidRPr="00EB69AE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4</w:t>
            </w:r>
          </w:p>
        </w:tc>
        <w:tc>
          <w:tcPr>
            <w:tcW w:w="2126" w:type="dxa"/>
            <w:vMerge/>
          </w:tcPr>
          <w:p w14:paraId="2A492F2E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1E7B84" w:rsidRPr="000858CC" w14:paraId="1D2E46ED" w14:textId="77777777" w:rsidTr="00184321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A85AD16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54DFCBB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BE586AB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6C4E2D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8FFD828" w14:textId="77777777" w:rsidR="001E7B84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145F22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A9264B5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03739D87" w14:textId="77777777" w:rsidTr="00184321">
        <w:trPr>
          <w:trHeight w:val="661"/>
        </w:trPr>
        <w:tc>
          <w:tcPr>
            <w:tcW w:w="6946" w:type="dxa"/>
            <w:gridSpan w:val="7"/>
          </w:tcPr>
          <w:p w14:paraId="1363BD67" w14:textId="77777777" w:rsidR="001E7B84" w:rsidRPr="000A4197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465E0F2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1E7B84" w:rsidRPr="000858CC" w14:paraId="386BB83C" w14:textId="77777777" w:rsidTr="00184321">
        <w:trPr>
          <w:trHeight w:val="527"/>
        </w:trPr>
        <w:tc>
          <w:tcPr>
            <w:tcW w:w="6946" w:type="dxa"/>
            <w:gridSpan w:val="7"/>
            <w:vAlign w:val="center"/>
          </w:tcPr>
          <w:p w14:paraId="056EF008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BFB07ED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1C50A47E" w14:textId="77777777" w:rsidTr="00184321">
        <w:trPr>
          <w:trHeight w:val="1246"/>
        </w:trPr>
        <w:tc>
          <w:tcPr>
            <w:tcW w:w="6946" w:type="dxa"/>
            <w:gridSpan w:val="7"/>
          </w:tcPr>
          <w:p w14:paraId="1787A4ED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9CEC461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E7B84" w:rsidRPr="000858CC" w14:paraId="1D9FE34A" w14:textId="77777777" w:rsidTr="00184321">
        <w:trPr>
          <w:trHeight w:hRule="exact" w:val="397"/>
        </w:trPr>
        <w:tc>
          <w:tcPr>
            <w:tcW w:w="6946" w:type="dxa"/>
            <w:gridSpan w:val="7"/>
          </w:tcPr>
          <w:p w14:paraId="5CC334C9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7CCFA01" w14:textId="77777777" w:rsidR="001E7B84" w:rsidRPr="000858CC" w:rsidRDefault="001E7B84" w:rsidP="001843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9DF4914" w14:textId="77777777" w:rsidR="001E7B84" w:rsidRDefault="001E7B84" w:rsidP="001E7B84">
      <w:pPr>
        <w:rPr>
          <w:rFonts w:ascii="Times New Roman" w:hAnsi="Times New Roman"/>
          <w:sz w:val="28"/>
        </w:rPr>
        <w:sectPr w:rsidR="001E7B84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26034AC6" w14:textId="77777777" w:rsidR="001E7B84" w:rsidRPr="00140570" w:rsidRDefault="001E7B84" w:rsidP="001E7B84">
      <w:pPr>
        <w:rPr>
          <w:rFonts w:ascii="Times New Roman" w:hAnsi="Times New Roman"/>
          <w:sz w:val="28"/>
        </w:rPr>
      </w:pPr>
    </w:p>
    <w:sectPr w:rsidR="001E7B84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946FF"/>
    <w:rsid w:val="001D2B18"/>
    <w:rsid w:val="001E7B84"/>
    <w:rsid w:val="00207E45"/>
    <w:rsid w:val="002979EA"/>
    <w:rsid w:val="002C7E18"/>
    <w:rsid w:val="002E57DA"/>
    <w:rsid w:val="00325AD2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2:00Z</dcterms:created>
  <dcterms:modified xsi:type="dcterms:W3CDTF">2023-11-11T06:02:00Z</dcterms:modified>
</cp:coreProperties>
</file>